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FF" w:rsidRDefault="001A52B5" w:rsidP="003721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38A">
        <w:rPr>
          <w:rFonts w:ascii="Times New Roman" w:hAnsi="Times New Roman" w:cs="Times New Roman"/>
          <w:sz w:val="24"/>
          <w:szCs w:val="24"/>
        </w:rPr>
        <w:t xml:space="preserve">    </w:t>
      </w:r>
      <w:r w:rsidR="00517A17">
        <w:rPr>
          <w:rFonts w:ascii="Times New Roman" w:hAnsi="Times New Roman" w:cs="Times New Roman"/>
          <w:sz w:val="24"/>
          <w:szCs w:val="24"/>
        </w:rPr>
        <w:t>«</w:t>
      </w:r>
      <w:r w:rsidR="00016611" w:rsidRPr="002E63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992"/>
        <w:gridCol w:w="992"/>
        <w:gridCol w:w="993"/>
        <w:gridCol w:w="992"/>
        <w:gridCol w:w="993"/>
      </w:tblGrid>
      <w:tr w:rsidR="00F6739E" w:rsidRPr="001B502A" w:rsidTr="000952D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E" w:rsidRPr="00D45986" w:rsidRDefault="00F6739E" w:rsidP="001B5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095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0952D5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0952D5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0952D5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0952D5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E" w:rsidRPr="000952D5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42439F" w:rsidRPr="001B502A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1 20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2 6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7 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3 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4 938,00</w:t>
            </w:r>
          </w:p>
        </w:tc>
      </w:tr>
      <w:tr w:rsidR="0042439F" w:rsidRPr="001B502A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0 66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9 70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7 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3 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4 938,00</w:t>
            </w:r>
          </w:p>
        </w:tc>
      </w:tr>
      <w:tr w:rsidR="0042439F" w:rsidRPr="001B502A" w:rsidTr="000952D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культуре и спорту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1 20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2 6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7 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3 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4 938,00</w:t>
            </w:r>
          </w:p>
        </w:tc>
      </w:tr>
      <w:tr w:rsidR="0042439F" w:rsidRPr="001B502A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9F" w:rsidRPr="001B502A" w:rsidRDefault="0042439F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0 66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9 70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7 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13 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F" w:rsidRPr="000952D5" w:rsidRDefault="00424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04 938,00</w:t>
            </w:r>
          </w:p>
        </w:tc>
      </w:tr>
    </w:tbl>
    <w:p w:rsidR="00492B5B" w:rsidRDefault="00517A17" w:rsidP="003721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B4">
          <w:rPr>
            <w:noProof/>
          </w:rPr>
          <w:t>5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A27B4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FEF-7614-4606-ACBC-953B505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07:00Z</dcterms:modified>
</cp:coreProperties>
</file>